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2462E7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2462E7" w:rsidRDefault="003A7BA9" w:rsidP="001900AC">
      <w:pPr>
        <w:jc w:val="both"/>
        <w:rPr>
          <w:rFonts w:ascii="Bookman Old Style" w:hAnsi="Bookman Old Style" w:cs="Arial"/>
          <w:b/>
        </w:rPr>
      </w:pPr>
      <w:r w:rsidRPr="002462E7">
        <w:rPr>
          <w:rFonts w:ascii="Bookman Old Style" w:hAnsi="Bookman Old Style" w:cs="Arial"/>
          <w:b/>
        </w:rPr>
        <w:t xml:space="preserve">PROJETO DE </w:t>
      </w:r>
      <w:r w:rsidR="008D18D4">
        <w:rPr>
          <w:rFonts w:ascii="Bookman Old Style" w:hAnsi="Bookman Old Style" w:cs="Arial"/>
          <w:b/>
        </w:rPr>
        <w:t>DECRETO LEGISLATIVO</w:t>
      </w:r>
      <w:r w:rsidRPr="002462E7">
        <w:rPr>
          <w:rFonts w:ascii="Bookman Old Style" w:hAnsi="Bookman Old Style" w:cs="Arial"/>
          <w:b/>
        </w:rPr>
        <w:t xml:space="preserve"> </w:t>
      </w:r>
      <w:r w:rsidR="008C0FB9" w:rsidRPr="002462E7">
        <w:rPr>
          <w:rFonts w:ascii="Bookman Old Style" w:hAnsi="Bookman Old Style" w:cs="Arial"/>
          <w:b/>
        </w:rPr>
        <w:t>Nº</w:t>
      </w:r>
      <w:r w:rsidR="003360FF">
        <w:rPr>
          <w:rFonts w:ascii="Bookman Old Style" w:hAnsi="Bookman Old Style" w:cs="Arial"/>
          <w:b/>
        </w:rPr>
        <w:t xml:space="preserve"> 6</w:t>
      </w:r>
      <w:r w:rsidR="00A62479" w:rsidRPr="002462E7">
        <w:rPr>
          <w:rFonts w:ascii="Bookman Old Style" w:hAnsi="Bookman Old Style" w:cs="Arial"/>
          <w:b/>
        </w:rPr>
        <w:t>/20</w:t>
      </w:r>
      <w:r w:rsidR="007063EF" w:rsidRPr="002462E7">
        <w:rPr>
          <w:rFonts w:ascii="Bookman Old Style" w:hAnsi="Bookman Old Style" w:cs="Arial"/>
          <w:b/>
        </w:rPr>
        <w:t>2</w:t>
      </w:r>
      <w:r w:rsidR="003360FF">
        <w:rPr>
          <w:rFonts w:ascii="Bookman Old Style" w:hAnsi="Bookman Old Style" w:cs="Arial"/>
          <w:b/>
        </w:rPr>
        <w:t>4</w:t>
      </w:r>
    </w:p>
    <w:p w:rsidR="008C0FB9" w:rsidRPr="002462E7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2462E7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2462E7" w:rsidRDefault="008C0FB9" w:rsidP="001900AC">
      <w:pPr>
        <w:ind w:left="4253"/>
        <w:jc w:val="both"/>
        <w:rPr>
          <w:rFonts w:ascii="Bookman Old Style" w:hAnsi="Bookman Old Style" w:cs="Arial"/>
        </w:rPr>
      </w:pPr>
      <w:r w:rsidRPr="002462E7">
        <w:rPr>
          <w:rFonts w:ascii="Bookman Old Style" w:hAnsi="Bookman Old Style" w:cs="Arial"/>
          <w:b/>
        </w:rPr>
        <w:t>EMENTA:</w:t>
      </w:r>
      <w:r w:rsidRPr="002462E7">
        <w:rPr>
          <w:rFonts w:ascii="Bookman Old Style" w:hAnsi="Bookman Old Style" w:cs="Arial"/>
        </w:rPr>
        <w:t xml:space="preserve"> </w:t>
      </w:r>
      <w:r w:rsidR="00020777" w:rsidRPr="002462E7">
        <w:rPr>
          <w:rFonts w:ascii="Bookman Old Style" w:hAnsi="Bookman Old Style" w:cs="Arial"/>
        </w:rPr>
        <w:t xml:space="preserve">Concede </w:t>
      </w:r>
      <w:r w:rsidR="00930862">
        <w:rPr>
          <w:rFonts w:ascii="Bookman Old Style" w:hAnsi="Bookman Old Style" w:cs="Arial"/>
        </w:rPr>
        <w:t>Placa Vereador Lourival Simões de Medeiros</w:t>
      </w:r>
      <w:r w:rsidR="00F03AF9">
        <w:rPr>
          <w:rFonts w:ascii="Bookman Old Style" w:hAnsi="Bookman Old Style" w:cs="Arial"/>
        </w:rPr>
        <w:t>, a</w:t>
      </w:r>
      <w:r w:rsidR="00930862">
        <w:rPr>
          <w:rFonts w:ascii="Bookman Old Style" w:hAnsi="Bookman Old Style" w:cs="Arial"/>
        </w:rPr>
        <w:t>o</w:t>
      </w:r>
      <w:r w:rsidR="0020008E" w:rsidRPr="002462E7">
        <w:rPr>
          <w:rFonts w:ascii="Bookman Old Style" w:hAnsi="Bookman Old Style" w:cs="Arial"/>
        </w:rPr>
        <w:t xml:space="preserve"> Sr.</w:t>
      </w:r>
      <w:r w:rsidR="005F04F2" w:rsidRPr="002462E7">
        <w:rPr>
          <w:rFonts w:ascii="Bookman Old Style" w:hAnsi="Bookman Old Style" w:cs="Arial"/>
        </w:rPr>
        <w:t xml:space="preserve"> </w:t>
      </w:r>
      <w:r w:rsidR="00542D74">
        <w:rPr>
          <w:rFonts w:ascii="Bookman Old Style" w:hAnsi="Bookman Old Style" w:cs="Arial"/>
        </w:rPr>
        <w:t>FRANCISCO APRÍGIO DE MENEZES FILHO</w:t>
      </w:r>
      <w:r w:rsidR="0091491E" w:rsidRPr="002462E7">
        <w:rPr>
          <w:rFonts w:ascii="Bookman Old Style" w:hAnsi="Bookman Old Style" w:cs="Arial"/>
        </w:rPr>
        <w:t>.</w:t>
      </w:r>
    </w:p>
    <w:p w:rsidR="008C0FB9" w:rsidRPr="002462E7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2462E7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2462E7" w:rsidRDefault="00542D74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2462E7">
        <w:rPr>
          <w:rFonts w:ascii="Bookman Old Style" w:hAnsi="Bookman Old Style" w:cs="Arial"/>
          <w:b/>
        </w:rPr>
        <w:t xml:space="preserve"> VEREADOR </w:t>
      </w:r>
      <w:r>
        <w:rPr>
          <w:rFonts w:ascii="Bookman Old Style" w:hAnsi="Bookman Old Style" w:cs="Arial"/>
          <w:b/>
        </w:rPr>
        <w:t>RONY SIMÕES GOMES DE BRITO</w:t>
      </w:r>
      <w:proofErr w:type="gramStart"/>
      <w:r w:rsidR="00426E6C" w:rsidRPr="002462E7">
        <w:rPr>
          <w:rFonts w:ascii="Bookman Old Style" w:hAnsi="Bookman Old Style" w:cs="Arial"/>
          <w:b/>
        </w:rPr>
        <w:t>,</w:t>
      </w:r>
      <w:r w:rsidR="00AB0E94" w:rsidRPr="002462E7">
        <w:rPr>
          <w:rFonts w:ascii="Bookman Old Style" w:hAnsi="Bookman Old Style" w:cs="Arial"/>
          <w:b/>
        </w:rPr>
        <w:t xml:space="preserve"> submete</w:t>
      </w:r>
      <w:proofErr w:type="gramEnd"/>
      <w:r w:rsidR="008C0FB9" w:rsidRPr="002462E7">
        <w:rPr>
          <w:rFonts w:ascii="Bookman Old Style" w:hAnsi="Bookman Old Style" w:cs="Arial"/>
          <w:b/>
        </w:rPr>
        <w:t xml:space="preserve"> à apreciação do Plenário o seguinte Projeto de </w:t>
      </w:r>
      <w:r w:rsidR="008D18D4">
        <w:rPr>
          <w:rFonts w:ascii="Bookman Old Style" w:hAnsi="Bookman Old Style" w:cs="Arial"/>
          <w:b/>
        </w:rPr>
        <w:t>Decreto Legislativo</w:t>
      </w:r>
      <w:r w:rsidR="008C0FB9" w:rsidRPr="002462E7">
        <w:rPr>
          <w:rFonts w:ascii="Bookman Old Style" w:hAnsi="Bookman Old Style" w:cs="Arial"/>
          <w:b/>
        </w:rPr>
        <w:t>:</w:t>
      </w:r>
    </w:p>
    <w:p w:rsidR="008C0FB9" w:rsidRPr="002462E7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2462E7" w:rsidRDefault="008C0FB9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2462E7">
        <w:rPr>
          <w:rFonts w:ascii="Bookman Old Style" w:hAnsi="Bookman Old Style" w:cs="Arial"/>
        </w:rPr>
        <w:t xml:space="preserve">Art. 1º - </w:t>
      </w:r>
      <w:r w:rsidR="00930862">
        <w:rPr>
          <w:rFonts w:ascii="Bookman Old Style" w:hAnsi="Bookman Old Style" w:cs="Arial"/>
        </w:rPr>
        <w:t>Fica outorgada</w:t>
      </w:r>
      <w:r w:rsidR="00426E6C" w:rsidRPr="002462E7">
        <w:rPr>
          <w:rFonts w:ascii="Bookman Old Style" w:hAnsi="Bookman Old Style" w:cs="Arial"/>
        </w:rPr>
        <w:t xml:space="preserve"> </w:t>
      </w:r>
      <w:r w:rsidR="00930862">
        <w:rPr>
          <w:rFonts w:ascii="Bookman Old Style" w:hAnsi="Bookman Old Style" w:cs="Arial"/>
        </w:rPr>
        <w:t>a</w:t>
      </w:r>
      <w:r w:rsidR="00426E6C" w:rsidRPr="002462E7">
        <w:rPr>
          <w:rFonts w:ascii="Bookman Old Style" w:hAnsi="Bookman Old Style" w:cs="Arial"/>
        </w:rPr>
        <w:t xml:space="preserve"> </w:t>
      </w:r>
      <w:r w:rsidR="00930862">
        <w:rPr>
          <w:rFonts w:ascii="Bookman Old Style" w:hAnsi="Bookman Old Style" w:cs="Arial"/>
        </w:rPr>
        <w:t>Placa Vereador Lourival Simões de Medeiros, ao</w:t>
      </w:r>
      <w:r w:rsidR="00930862" w:rsidRPr="002462E7">
        <w:rPr>
          <w:rFonts w:ascii="Bookman Old Style" w:hAnsi="Bookman Old Style" w:cs="Arial"/>
        </w:rPr>
        <w:t xml:space="preserve"> Sr. </w:t>
      </w:r>
      <w:r w:rsidR="00542D74">
        <w:rPr>
          <w:rFonts w:ascii="Bookman Old Style" w:hAnsi="Bookman Old Style" w:cs="Arial"/>
        </w:rPr>
        <w:t>FRANCISCO APRÍGIO DE MENEZES FILHO</w:t>
      </w:r>
      <w:r w:rsidR="00542D74" w:rsidRPr="002462E7">
        <w:rPr>
          <w:rFonts w:ascii="Bookman Old Style" w:hAnsi="Bookman Old Style" w:cs="Arial"/>
        </w:rPr>
        <w:t>.</w:t>
      </w:r>
    </w:p>
    <w:p w:rsidR="00426E6C" w:rsidRPr="002462E7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2462E7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2462E7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rt. 3º - Este</w:t>
      </w:r>
      <w:r w:rsidR="00426E6C" w:rsidRPr="002462E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Decreto Legislativo</w:t>
      </w:r>
      <w:r w:rsidR="00426E6C" w:rsidRPr="002462E7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2462E7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2462E7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2462E7">
        <w:rPr>
          <w:rFonts w:ascii="Bookman Old Style" w:hAnsi="Bookman Old Style" w:cs="Arial"/>
        </w:rPr>
        <w:t xml:space="preserve">Câmara </w:t>
      </w:r>
      <w:r w:rsidR="009C2739" w:rsidRPr="002462E7">
        <w:rPr>
          <w:rFonts w:ascii="Bookman Old Style" w:hAnsi="Bookman Old Style" w:cs="Arial"/>
        </w:rPr>
        <w:t>Municipal</w:t>
      </w:r>
      <w:r w:rsidRPr="002462E7">
        <w:rPr>
          <w:rFonts w:ascii="Bookman Old Style" w:hAnsi="Bookman Old Style" w:cs="Arial"/>
        </w:rPr>
        <w:t xml:space="preserve"> de Cabrobó aos </w:t>
      </w:r>
      <w:r w:rsidR="00542D74">
        <w:rPr>
          <w:rFonts w:ascii="Bookman Old Style" w:hAnsi="Bookman Old Style" w:cs="Arial"/>
        </w:rPr>
        <w:t>29</w:t>
      </w:r>
      <w:r w:rsidR="00B60DE6" w:rsidRPr="002462E7">
        <w:rPr>
          <w:rFonts w:ascii="Bookman Old Style" w:hAnsi="Bookman Old Style" w:cs="Arial"/>
        </w:rPr>
        <w:t xml:space="preserve"> </w:t>
      </w:r>
      <w:r w:rsidRPr="002462E7">
        <w:rPr>
          <w:rFonts w:ascii="Bookman Old Style" w:hAnsi="Bookman Old Style" w:cs="Arial"/>
        </w:rPr>
        <w:t xml:space="preserve">dias do mês de </w:t>
      </w:r>
      <w:r w:rsidR="00542D74">
        <w:rPr>
          <w:rFonts w:ascii="Bookman Old Style" w:hAnsi="Bookman Old Style" w:cs="Arial"/>
        </w:rPr>
        <w:t>jan</w:t>
      </w:r>
      <w:r w:rsidR="00583189">
        <w:rPr>
          <w:rFonts w:ascii="Bookman Old Style" w:hAnsi="Bookman Old Style" w:cs="Arial"/>
        </w:rPr>
        <w:t>ei</w:t>
      </w:r>
      <w:r w:rsidR="004F3465" w:rsidRPr="002462E7">
        <w:rPr>
          <w:rFonts w:ascii="Bookman Old Style" w:hAnsi="Bookman Old Style" w:cs="Arial"/>
        </w:rPr>
        <w:t>ro</w:t>
      </w:r>
      <w:r w:rsidR="00A77B08" w:rsidRPr="002462E7">
        <w:rPr>
          <w:rFonts w:ascii="Bookman Old Style" w:hAnsi="Bookman Old Style" w:cs="Arial"/>
        </w:rPr>
        <w:t xml:space="preserve"> </w:t>
      </w:r>
      <w:r w:rsidRPr="002462E7">
        <w:rPr>
          <w:rFonts w:ascii="Bookman Old Style" w:hAnsi="Bookman Old Style" w:cs="Arial"/>
        </w:rPr>
        <w:t>de 20</w:t>
      </w:r>
      <w:r w:rsidR="007063EF" w:rsidRPr="002462E7">
        <w:rPr>
          <w:rFonts w:ascii="Bookman Old Style" w:hAnsi="Bookman Old Style" w:cs="Arial"/>
        </w:rPr>
        <w:t>2</w:t>
      </w:r>
      <w:r w:rsidR="00542D74">
        <w:rPr>
          <w:rFonts w:ascii="Bookman Old Style" w:hAnsi="Bookman Old Style" w:cs="Arial"/>
        </w:rPr>
        <w:t>4</w:t>
      </w:r>
      <w:r w:rsidRPr="002462E7">
        <w:rPr>
          <w:rFonts w:ascii="Bookman Old Style" w:hAnsi="Bookman Old Style" w:cs="Arial"/>
        </w:rPr>
        <w:t>.</w:t>
      </w:r>
    </w:p>
    <w:p w:rsidR="008C0FB9" w:rsidRPr="002462E7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2462E7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8C0FB9" w:rsidRPr="002462E7" w:rsidRDefault="00DC46FA" w:rsidP="000151B6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2462E7">
        <w:rPr>
          <w:rFonts w:ascii="Bookman Old Style" w:hAnsi="Bookman Old Style"/>
          <w:sz w:val="22"/>
          <w:szCs w:val="22"/>
        </w:rPr>
        <w:t>Vereador</w:t>
      </w:r>
      <w:r w:rsidR="00E54AFE" w:rsidRPr="002462E7">
        <w:rPr>
          <w:rFonts w:ascii="Bookman Old Style" w:hAnsi="Bookman Old Style"/>
          <w:sz w:val="22"/>
          <w:szCs w:val="22"/>
        </w:rPr>
        <w:t xml:space="preserve"> </w:t>
      </w:r>
      <w:r w:rsidR="00542D74">
        <w:rPr>
          <w:rFonts w:ascii="Bookman Old Style" w:hAnsi="Bookman Old Style"/>
          <w:sz w:val="22"/>
          <w:szCs w:val="22"/>
        </w:rPr>
        <w:t>Rony Simões Gomes de Brito</w:t>
      </w:r>
    </w:p>
    <w:p w:rsidR="007D3F97" w:rsidRPr="002462E7" w:rsidRDefault="0091491E" w:rsidP="000151B6">
      <w:pPr>
        <w:pStyle w:val="Ttulo1"/>
        <w:jc w:val="center"/>
        <w:rPr>
          <w:rFonts w:ascii="Bookman Old Style" w:hAnsi="Bookman Old Style"/>
          <w:b w:val="0"/>
          <w:sz w:val="22"/>
          <w:szCs w:val="22"/>
        </w:rPr>
      </w:pPr>
      <w:r w:rsidRPr="002462E7">
        <w:rPr>
          <w:rFonts w:ascii="Bookman Old Style" w:hAnsi="Bookman Old Style"/>
          <w:b w:val="0"/>
          <w:sz w:val="22"/>
          <w:szCs w:val="22"/>
        </w:rPr>
        <w:t>Autor</w:t>
      </w:r>
      <w:bookmarkStart w:id="0" w:name="_GoBack"/>
      <w:bookmarkEnd w:id="0"/>
    </w:p>
    <w:p w:rsidR="00AF2E32" w:rsidRPr="002462E7" w:rsidRDefault="00AF2E32" w:rsidP="00AF2E32">
      <w:pPr>
        <w:rPr>
          <w:rFonts w:ascii="Bookman Old Style" w:hAnsi="Bookman Old Style"/>
          <w:lang w:eastAsia="pt-BR"/>
        </w:rPr>
      </w:pPr>
    </w:p>
    <w:sectPr w:rsidR="00AF2E32" w:rsidRPr="002462E7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74" w:rsidRDefault="00542D74" w:rsidP="003240CA">
      <w:pPr>
        <w:spacing w:after="0" w:line="240" w:lineRule="auto"/>
      </w:pPr>
      <w:r>
        <w:separator/>
      </w:r>
    </w:p>
  </w:endnote>
  <w:endnote w:type="continuationSeparator" w:id="0">
    <w:p w:rsidR="00542D74" w:rsidRDefault="00542D74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74" w:rsidRPr="00C238F4" w:rsidRDefault="00542D74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542D74" w:rsidRPr="00C238F4" w:rsidRDefault="00542D74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542D74" w:rsidRDefault="00542D74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74" w:rsidRDefault="00542D74" w:rsidP="003240CA">
      <w:pPr>
        <w:spacing w:after="0" w:line="240" w:lineRule="auto"/>
      </w:pPr>
      <w:r>
        <w:separator/>
      </w:r>
    </w:p>
  </w:footnote>
  <w:footnote w:type="continuationSeparator" w:id="0">
    <w:p w:rsidR="00542D74" w:rsidRDefault="00542D74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74" w:rsidRDefault="00542D74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rFonts w:ascii="Bookman Old Style" w:hAnsi="Bookman Old Style"/>
        <w:noProof/>
        <w:color w:val="7F7F7F"/>
        <w:lang w:eastAsia="pt-BR"/>
      </w:rPr>
      <w:drawing>
        <wp:anchor distT="0" distB="0" distL="114300" distR="114300" simplePos="0" relativeHeight="251659264" behindDoc="1" locked="0" layoutInCell="1" allowOverlap="1" wp14:anchorId="63BD5AF6" wp14:editId="72578AC5">
          <wp:simplePos x="0" y="0"/>
          <wp:positionH relativeFrom="column">
            <wp:posOffset>1686656</wp:posOffset>
          </wp:positionH>
          <wp:positionV relativeFrom="paragraph">
            <wp:posOffset>-484253</wp:posOffset>
          </wp:positionV>
          <wp:extent cx="1771650" cy="1351704"/>
          <wp:effectExtent l="0" t="0" r="0" b="1270"/>
          <wp:wrapNone/>
          <wp:docPr id="2" name="Imagem 2" descr="C:\Users\Win7\Downloads\Brasão-da-Câ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ownloads\Brasão-da-Câmar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5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D74" w:rsidRDefault="00542D74" w:rsidP="00E0297C">
    <w:pPr>
      <w:pStyle w:val="Cabealho"/>
    </w:pPr>
  </w:p>
  <w:p w:rsidR="00542D74" w:rsidRDefault="00542D74" w:rsidP="00E0297C">
    <w:pPr>
      <w:pStyle w:val="Cabealho"/>
    </w:pPr>
  </w:p>
  <w:p w:rsidR="00542D74" w:rsidRDefault="00542D74" w:rsidP="00E0297C">
    <w:pPr>
      <w:pStyle w:val="Cabealho"/>
    </w:pPr>
  </w:p>
  <w:p w:rsidR="00542D74" w:rsidRPr="00E0297C" w:rsidRDefault="00542D74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6497"/>
    <w:rsid w:val="00067E3A"/>
    <w:rsid w:val="00073733"/>
    <w:rsid w:val="00076904"/>
    <w:rsid w:val="0008066F"/>
    <w:rsid w:val="00090E3A"/>
    <w:rsid w:val="000954D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41099"/>
    <w:rsid w:val="00143193"/>
    <w:rsid w:val="00145974"/>
    <w:rsid w:val="001500BD"/>
    <w:rsid w:val="00154F25"/>
    <w:rsid w:val="00155251"/>
    <w:rsid w:val="00155BD2"/>
    <w:rsid w:val="0015745C"/>
    <w:rsid w:val="0015793F"/>
    <w:rsid w:val="001620CC"/>
    <w:rsid w:val="00163524"/>
    <w:rsid w:val="00163A63"/>
    <w:rsid w:val="001709D4"/>
    <w:rsid w:val="001712A0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E29"/>
    <w:rsid w:val="00234FC8"/>
    <w:rsid w:val="00236B26"/>
    <w:rsid w:val="00241D3B"/>
    <w:rsid w:val="002440BE"/>
    <w:rsid w:val="002462E7"/>
    <w:rsid w:val="00246E04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0FF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6AC2"/>
    <w:rsid w:val="00376EB6"/>
    <w:rsid w:val="0038078E"/>
    <w:rsid w:val="003814E0"/>
    <w:rsid w:val="00384FC0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E27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4097"/>
    <w:rsid w:val="00484126"/>
    <w:rsid w:val="00484C5E"/>
    <w:rsid w:val="00490BFA"/>
    <w:rsid w:val="0049228F"/>
    <w:rsid w:val="00493CB3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102BA"/>
    <w:rsid w:val="005122DA"/>
    <w:rsid w:val="00520520"/>
    <w:rsid w:val="00520678"/>
    <w:rsid w:val="00524FE5"/>
    <w:rsid w:val="00531964"/>
    <w:rsid w:val="00532AE2"/>
    <w:rsid w:val="00535CF6"/>
    <w:rsid w:val="00536F5A"/>
    <w:rsid w:val="005374B3"/>
    <w:rsid w:val="00540ADF"/>
    <w:rsid w:val="005418BA"/>
    <w:rsid w:val="00542D74"/>
    <w:rsid w:val="00547AD6"/>
    <w:rsid w:val="00550BD6"/>
    <w:rsid w:val="00553062"/>
    <w:rsid w:val="005557F3"/>
    <w:rsid w:val="005561AF"/>
    <w:rsid w:val="005561E8"/>
    <w:rsid w:val="00562477"/>
    <w:rsid w:val="005644AB"/>
    <w:rsid w:val="00575009"/>
    <w:rsid w:val="005772FE"/>
    <w:rsid w:val="0058138E"/>
    <w:rsid w:val="005825E8"/>
    <w:rsid w:val="00582A4D"/>
    <w:rsid w:val="00583189"/>
    <w:rsid w:val="00586612"/>
    <w:rsid w:val="0058747E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7EE3"/>
    <w:rsid w:val="006205B0"/>
    <w:rsid w:val="006260A7"/>
    <w:rsid w:val="00627D2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683"/>
    <w:rsid w:val="006B6841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78E9"/>
    <w:rsid w:val="007179C3"/>
    <w:rsid w:val="007218A8"/>
    <w:rsid w:val="007220BD"/>
    <w:rsid w:val="00725893"/>
    <w:rsid w:val="00732D6A"/>
    <w:rsid w:val="0073312C"/>
    <w:rsid w:val="007332B4"/>
    <w:rsid w:val="00736946"/>
    <w:rsid w:val="00742F07"/>
    <w:rsid w:val="00744328"/>
    <w:rsid w:val="00744692"/>
    <w:rsid w:val="007447C0"/>
    <w:rsid w:val="007473A7"/>
    <w:rsid w:val="0075202B"/>
    <w:rsid w:val="007547BE"/>
    <w:rsid w:val="007622F4"/>
    <w:rsid w:val="007647E2"/>
    <w:rsid w:val="00765BFF"/>
    <w:rsid w:val="007701F0"/>
    <w:rsid w:val="007723B6"/>
    <w:rsid w:val="00775AAC"/>
    <w:rsid w:val="0077637D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3573"/>
    <w:rsid w:val="008138C7"/>
    <w:rsid w:val="0081453C"/>
    <w:rsid w:val="00815E74"/>
    <w:rsid w:val="008167C3"/>
    <w:rsid w:val="00820D3A"/>
    <w:rsid w:val="00820F52"/>
    <w:rsid w:val="0083167A"/>
    <w:rsid w:val="00831716"/>
    <w:rsid w:val="00833912"/>
    <w:rsid w:val="00833EA6"/>
    <w:rsid w:val="00840072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0862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F5B"/>
    <w:rsid w:val="0096340B"/>
    <w:rsid w:val="009673CA"/>
    <w:rsid w:val="00975C4C"/>
    <w:rsid w:val="00976DAF"/>
    <w:rsid w:val="00983212"/>
    <w:rsid w:val="0098355A"/>
    <w:rsid w:val="00985A5A"/>
    <w:rsid w:val="00985F1D"/>
    <w:rsid w:val="00986168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27EE"/>
    <w:rsid w:val="00A43799"/>
    <w:rsid w:val="00A4441A"/>
    <w:rsid w:val="00A46FF3"/>
    <w:rsid w:val="00A50017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1963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1513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51E7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C0440F"/>
    <w:rsid w:val="00C04924"/>
    <w:rsid w:val="00C04CC6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830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F11FB"/>
    <w:rsid w:val="00CF4842"/>
    <w:rsid w:val="00CF4F00"/>
    <w:rsid w:val="00CF5989"/>
    <w:rsid w:val="00CF680E"/>
    <w:rsid w:val="00D01BEB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45A2"/>
    <w:rsid w:val="00D86DF4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395F"/>
    <w:rsid w:val="00E13F0E"/>
    <w:rsid w:val="00E1646D"/>
    <w:rsid w:val="00E20CF9"/>
    <w:rsid w:val="00E21750"/>
    <w:rsid w:val="00E25FA9"/>
    <w:rsid w:val="00E26156"/>
    <w:rsid w:val="00E26510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79D3"/>
    <w:rsid w:val="00E809AE"/>
    <w:rsid w:val="00E80F26"/>
    <w:rsid w:val="00E81EAB"/>
    <w:rsid w:val="00E82F75"/>
    <w:rsid w:val="00E838C5"/>
    <w:rsid w:val="00E84E9F"/>
    <w:rsid w:val="00E92598"/>
    <w:rsid w:val="00E92AC1"/>
    <w:rsid w:val="00E94632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741C"/>
    <w:rsid w:val="00F27707"/>
    <w:rsid w:val="00F3019E"/>
    <w:rsid w:val="00F3089F"/>
    <w:rsid w:val="00F378E7"/>
    <w:rsid w:val="00F37DD3"/>
    <w:rsid w:val="00F406D6"/>
    <w:rsid w:val="00F42CA0"/>
    <w:rsid w:val="00F43FAA"/>
    <w:rsid w:val="00F4528E"/>
    <w:rsid w:val="00F47473"/>
    <w:rsid w:val="00F475CF"/>
    <w:rsid w:val="00F47656"/>
    <w:rsid w:val="00F509F5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6D38"/>
    <w:rsid w:val="00F81372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2222-57BF-4300-9E94-235EC94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5</cp:revision>
  <cp:lastPrinted>2024-01-29T14:56:00Z</cp:lastPrinted>
  <dcterms:created xsi:type="dcterms:W3CDTF">2023-02-06T19:49:00Z</dcterms:created>
  <dcterms:modified xsi:type="dcterms:W3CDTF">2024-01-29T14:59:00Z</dcterms:modified>
</cp:coreProperties>
</file>